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1E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C01E23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01E23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01E23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Avenid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Dom Pedro 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4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C01E23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C01E23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C01E23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C01E23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C01E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1E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1E23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1E23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01E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C01E23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C01E23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C01E23">
      <w:pPr>
        <w:sectPr w:rsidSect="00C01E2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C01E23"/>
    <w:sectPr w:rsidSect="00C01E2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E2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E23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056012240" name="Conector reto 10560122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05601224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C01E23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E23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1E23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53177712" name="Agrupar 75317771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84916854" name="Forma Livre: Forma 68491685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2010103" name="Forma Livre: Forma 208201010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5122239" name="Forma Livre: Forma 465122239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53177712" o:spid="_x0000_s2049" style="width:595.1pt;height:808.7pt;margin-top:0.2pt;margin-left:-68.95pt;position:absolute;z-index:-251650048" coordsize="75577,102703">
              <v:shape id="Forma Livre: Forma 68491685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201010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65122239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61252722" name="Imagem 156125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818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00A72"/>
    <w:rsid w:val="00B24944"/>
    <w:rsid w:val="00B33F12"/>
    <w:rsid w:val="00B775B0"/>
    <w:rsid w:val="00B974BA"/>
    <w:rsid w:val="00BB2CF3"/>
    <w:rsid w:val="00BB3A76"/>
    <w:rsid w:val="00C01E23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1280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3:00Z</dcterms:created>
  <dcterms:modified xsi:type="dcterms:W3CDTF">2023-05-19T14:11:00Z</dcterms:modified>
</cp:coreProperties>
</file>